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9C" w:rsidRDefault="00911C9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F4E77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F4E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6F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10671" w:rsidRPr="006F4E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6F4E77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F4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F4E77" w:rsidRDefault="009267E8" w:rsidP="00952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310671" w:rsidRPr="006F4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95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6F4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10671" w:rsidRPr="006F4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F4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72183A" w:rsidRPr="006F4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6F4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6F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9267E8" w:rsidRDefault="009267E8" w:rsidP="004E4AE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4E4AE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репаратов, изделий медицинского назначения и медицинской техники по </w:t>
      </w:r>
      <w:r w:rsidR="004E4AE5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тановлению  Правительства РК от 30 октября 2009 года №1729 «</w:t>
      </w:r>
      <w:r w:rsidR="004E4AE5"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 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6 год методом запроса ценовых предложений.  </w:t>
      </w:r>
      <w:proofErr w:type="gramEnd"/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85D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</w:t>
      </w:r>
      <w:r w:rsidR="00286C7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хника</w:t>
      </w:r>
    </w:p>
    <w:p w:rsidR="00BC2C39" w:rsidRDefault="009267E8" w:rsidP="00BC2C39">
      <w:pPr>
        <w:pStyle w:val="a5"/>
        <w:ind w:firstLine="540"/>
        <w:rPr>
          <w:b/>
          <w:bCs/>
          <w:sz w:val="18"/>
          <w:szCs w:val="18"/>
          <w:lang w:val="kk-KZ"/>
        </w:rPr>
      </w:pPr>
      <w:r w:rsidRPr="009267E8">
        <w:rPr>
          <w:lang w:val="x-none" w:eastAsia="ru-RU"/>
        </w:rPr>
        <w:t xml:space="preserve">2.Сумма, выделенная для закупки по </w:t>
      </w:r>
      <w:r w:rsidRPr="009267E8">
        <w:rPr>
          <w:lang w:eastAsia="ru-RU"/>
        </w:rPr>
        <w:t xml:space="preserve">всем </w:t>
      </w:r>
      <w:r w:rsidRPr="009267E8">
        <w:rPr>
          <w:lang w:val="x-none" w:eastAsia="ru-RU"/>
        </w:rPr>
        <w:t>лотам:</w:t>
      </w:r>
      <w:r w:rsidR="00BC2C39" w:rsidRPr="00BC2C39">
        <w:rPr>
          <w:lang w:eastAsia="ru-RU"/>
        </w:rPr>
        <w:t xml:space="preserve"> </w:t>
      </w:r>
      <w:r w:rsidR="00286C71" w:rsidRPr="00286C71">
        <w:rPr>
          <w:b/>
          <w:lang w:val="kk-KZ" w:eastAsia="ru-RU"/>
        </w:rPr>
        <w:t>3 969 000</w:t>
      </w:r>
      <w:r w:rsidR="00921BDD">
        <w:rPr>
          <w:b/>
          <w:lang w:val="kk-KZ"/>
        </w:rPr>
        <w:t xml:space="preserve">  (</w:t>
      </w:r>
      <w:r w:rsidR="00586802" w:rsidRPr="00586802">
        <w:rPr>
          <w:b/>
          <w:lang w:val="kk-KZ"/>
        </w:rPr>
        <w:t>три миллиона девятьсот шестьдесят девять тысяч</w:t>
      </w:r>
      <w:r w:rsidR="00921BDD">
        <w:rPr>
          <w:b/>
          <w:lang w:val="kk-KZ"/>
        </w:rPr>
        <w:t>)</w:t>
      </w:r>
      <w:r w:rsidR="00921BDD">
        <w:rPr>
          <w:b/>
        </w:rPr>
        <w:t xml:space="preserve"> тенге</w:t>
      </w:r>
      <w:r w:rsidR="00921BDD">
        <w:rPr>
          <w:b/>
          <w:bCs/>
          <w:sz w:val="18"/>
          <w:szCs w:val="18"/>
        </w:rPr>
        <w:t>.</w:t>
      </w:r>
    </w:p>
    <w:p w:rsidR="00921BDD" w:rsidRPr="00921BDD" w:rsidRDefault="00921BDD" w:rsidP="00BC2C39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5E2C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="00310671" w:rsidRPr="005E2C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consults</w:t>
      </w:r>
      <w:proofErr w:type="spellEnd"/>
      <w:r w:rsidRPr="005E2C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1B2835" w:rsidRPr="009267E8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5103"/>
        <w:gridCol w:w="1168"/>
        <w:gridCol w:w="1134"/>
        <w:gridCol w:w="992"/>
        <w:gridCol w:w="1134"/>
      </w:tblGrid>
      <w:tr w:rsidR="00921BDD" w:rsidRPr="00511919" w:rsidTr="00511919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Pr="00511919" w:rsidRDefault="00921BDD" w:rsidP="006E2E4E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№п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Pr="00511919" w:rsidRDefault="00921BDD" w:rsidP="006E2E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Наименование товар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Pr="00511919" w:rsidRDefault="00921BDD" w:rsidP="006E2E4E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Pr="00511919" w:rsidRDefault="00921BDD" w:rsidP="006E2E4E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Pr="00511919" w:rsidRDefault="00921BDD" w:rsidP="006E2E4E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Pr="00511919" w:rsidRDefault="00921BDD" w:rsidP="006E2E4E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</w:tr>
      <w:tr w:rsidR="00921BDD" w:rsidRPr="00511919" w:rsidTr="00511919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Pr="00511919" w:rsidRDefault="00921BDD" w:rsidP="006E2E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Pr="00511919" w:rsidRDefault="00310671" w:rsidP="006E2E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мплекс медицинский диагностический телеметрический транстелефонный «Тредекс», канал электр</w:t>
            </w:r>
            <w:r w:rsidR="00FC27B6"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кардиографический транстелефонный </w:t>
            </w:r>
            <w:r w:rsidR="00C93055"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Телекард» для дистанционного приема и передачи ЭКГ </w:t>
            </w:r>
            <w:r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Pr="00511919" w:rsidRDefault="00286C71" w:rsidP="006E2E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Pr="00511919" w:rsidRDefault="00286C71" w:rsidP="006E2E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Pr="00511919" w:rsidRDefault="00286C71" w:rsidP="006E2E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61500</w:t>
            </w:r>
          </w:p>
          <w:p w:rsidR="00921BDD" w:rsidRPr="00511919" w:rsidRDefault="00921BDD" w:rsidP="006E2E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Pr="00511919" w:rsidRDefault="00286C71" w:rsidP="006E2E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969000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1A2A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0665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ЕМ фарм</w:t>
      </w:r>
      <w:r w:rsidRPr="001A2A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753555" w:rsidRDefault="0075355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5103"/>
        <w:gridCol w:w="1168"/>
        <w:gridCol w:w="1134"/>
        <w:gridCol w:w="992"/>
        <w:gridCol w:w="1134"/>
      </w:tblGrid>
      <w:tr w:rsidR="00921BDD" w:rsidTr="006F4E77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Default="00921BDD" w:rsidP="006E2E4E">
            <w:pPr>
              <w:jc w:val="right"/>
              <w:rPr>
                <w:rFonts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kk-KZ"/>
              </w:rPr>
              <w:t>№п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Default="00921BDD" w:rsidP="006E2E4E">
            <w:pPr>
              <w:rPr>
                <w:rFonts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kk-KZ"/>
              </w:rPr>
              <w:t>Наименование товар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Default="00921BDD" w:rsidP="006E2E4E">
            <w:pPr>
              <w:jc w:val="right"/>
              <w:rPr>
                <w:rFonts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kk-KZ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Default="00921BDD" w:rsidP="006E2E4E">
            <w:pPr>
              <w:jc w:val="right"/>
              <w:rPr>
                <w:rFonts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Default="00921BDD" w:rsidP="006E2E4E">
            <w:pPr>
              <w:jc w:val="right"/>
              <w:rPr>
                <w:rFonts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BDD" w:rsidRDefault="00921BDD" w:rsidP="006E2E4E">
            <w:pPr>
              <w:jc w:val="right"/>
              <w:rPr>
                <w:rFonts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kk-KZ"/>
              </w:rPr>
              <w:t>Сумма</w:t>
            </w:r>
          </w:p>
        </w:tc>
      </w:tr>
      <w:tr w:rsidR="0006655F" w:rsidTr="006F4E77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5F" w:rsidRPr="00511919" w:rsidRDefault="0006655F" w:rsidP="00F711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5F" w:rsidRPr="00511919" w:rsidRDefault="0006655F" w:rsidP="00F711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омплекс медицинский диагностический телеметрический транстелефонный «Тредекс», канал электрокардиографический транстелефонный «Телекард» для дистанционного приема и передачи ЭКГ 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5F" w:rsidRPr="00511919" w:rsidRDefault="0006655F" w:rsidP="00F711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5F" w:rsidRPr="00511919" w:rsidRDefault="0006655F" w:rsidP="00F711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5F" w:rsidRPr="00511919" w:rsidRDefault="0006655F" w:rsidP="000665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119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5F" w:rsidRPr="00511919" w:rsidRDefault="0006655F" w:rsidP="00F711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972000</w:t>
            </w:r>
          </w:p>
        </w:tc>
      </w:tr>
    </w:tbl>
    <w:p w:rsidR="00327206" w:rsidRDefault="00327206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01"/>
        <w:gridCol w:w="2886"/>
        <w:gridCol w:w="2230"/>
        <w:gridCol w:w="1421"/>
      </w:tblGrid>
      <w:tr w:rsidR="009267E8" w:rsidRPr="009267E8" w:rsidTr="004E4AE5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267E8" w:rsidRPr="009267E8" w:rsidTr="004E4AE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06655F" w:rsidP="00921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consults</w:t>
            </w:r>
            <w:proofErr w:type="spellEnd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6F4E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005D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6F4E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на ул.Сыганак 21/1, кв.7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6F4E77" w:rsidRDefault="006F4E77" w:rsidP="00952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4E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52B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9267E8" w:rsidRPr="006F4E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Pr="006F4E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267E8" w:rsidRPr="006F4E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72183A" w:rsidRPr="006F4E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:00 часов местного времени </w:t>
            </w:r>
          </w:p>
        </w:tc>
      </w:tr>
      <w:tr w:rsidR="006F4E77" w:rsidRPr="009267E8" w:rsidTr="004E4AE5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E77" w:rsidRPr="009267E8" w:rsidRDefault="006F4E77" w:rsidP="006F4E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E77" w:rsidRPr="004E4AE5" w:rsidRDefault="006F4E77" w:rsidP="006F4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4A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ДЕМ фарм»</w:t>
            </w:r>
          </w:p>
          <w:p w:rsidR="006F4E77" w:rsidRPr="009267E8" w:rsidRDefault="006F4E77" w:rsidP="006F4E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E77" w:rsidRPr="009267E8" w:rsidRDefault="006F4E77" w:rsidP="006F4E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на проспект Женис 3, кв.14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E77" w:rsidRPr="006F4E77" w:rsidRDefault="006F4E77" w:rsidP="00952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4E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52B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6F4E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E77" w:rsidRPr="009267E8" w:rsidRDefault="006F4E77" w:rsidP="006F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772"/>
        <w:gridCol w:w="2708"/>
        <w:gridCol w:w="2831"/>
      </w:tblGrid>
      <w:tr w:rsidR="009267E8" w:rsidRPr="009267E8" w:rsidTr="00BC2C39">
        <w:trPr>
          <w:trHeight w:val="394"/>
        </w:trPr>
        <w:tc>
          <w:tcPr>
            <w:tcW w:w="1186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77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F4E77" w:rsidRPr="009267E8" w:rsidTr="00BC2C39">
        <w:trPr>
          <w:trHeight w:val="271"/>
        </w:trPr>
        <w:tc>
          <w:tcPr>
            <w:tcW w:w="1186" w:type="dxa"/>
          </w:tcPr>
          <w:p w:rsidR="006F4E77" w:rsidRPr="009267E8" w:rsidRDefault="00952BDC" w:rsidP="006F4E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72" w:type="dxa"/>
          </w:tcPr>
          <w:p w:rsidR="006F4E77" w:rsidRPr="009267E8" w:rsidRDefault="006F4E77" w:rsidP="006F4E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consults</w:t>
            </w:r>
            <w:proofErr w:type="spellEnd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708" w:type="dxa"/>
          </w:tcPr>
          <w:p w:rsidR="006F4E77" w:rsidRPr="009267E8" w:rsidRDefault="006F4E77" w:rsidP="006F4E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 ул.Сыганак 21/1, кв.77</w:t>
            </w:r>
          </w:p>
        </w:tc>
        <w:tc>
          <w:tcPr>
            <w:tcW w:w="2831" w:type="dxa"/>
          </w:tcPr>
          <w:p w:rsidR="006F4E77" w:rsidRPr="00EE5894" w:rsidRDefault="006F4E77" w:rsidP="006F4E77">
            <w:pPr>
              <w:pStyle w:val="a5"/>
              <w:ind w:firstLine="540"/>
              <w:rPr>
                <w:b/>
                <w:lang w:eastAsia="ru-RU"/>
              </w:rPr>
            </w:pPr>
            <w:r w:rsidRPr="00EE5894">
              <w:rPr>
                <w:rFonts w:eastAsia="Calibri"/>
                <w:b/>
                <w:lang w:val="kk-KZ"/>
              </w:rPr>
              <w:t>3 969 000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именование и местонахождение участника по каждому лоту, предложение</w:t>
      </w: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, является вторым  по предпочтительности после предложения победителя.</w:t>
      </w: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2362"/>
        <w:gridCol w:w="3290"/>
        <w:gridCol w:w="2663"/>
      </w:tblGrid>
      <w:tr w:rsidR="009267E8" w:rsidRPr="009267E8" w:rsidTr="00BC2C39">
        <w:trPr>
          <w:trHeight w:val="589"/>
        </w:trPr>
        <w:tc>
          <w:tcPr>
            <w:tcW w:w="118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36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F4E77" w:rsidRPr="009267E8" w:rsidTr="00BC2C39">
        <w:trPr>
          <w:trHeight w:val="589"/>
        </w:trPr>
        <w:tc>
          <w:tcPr>
            <w:tcW w:w="1182" w:type="dxa"/>
          </w:tcPr>
          <w:p w:rsidR="006F4E77" w:rsidRPr="009267E8" w:rsidRDefault="00952BDC" w:rsidP="006F4E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62" w:type="dxa"/>
          </w:tcPr>
          <w:p w:rsidR="006F4E77" w:rsidRDefault="006F4E77" w:rsidP="006F4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A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М фарм</w:t>
            </w:r>
            <w:r w:rsidRPr="001A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6F4E77" w:rsidRPr="009267E8" w:rsidRDefault="006F4E77" w:rsidP="006F4E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6F4E77" w:rsidRPr="009267E8" w:rsidRDefault="006F4E77" w:rsidP="006F4E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на проспект Женис 3, кв.148</w:t>
            </w:r>
          </w:p>
        </w:tc>
        <w:tc>
          <w:tcPr>
            <w:tcW w:w="2663" w:type="dxa"/>
          </w:tcPr>
          <w:p w:rsidR="006F4E77" w:rsidRPr="00EE5894" w:rsidRDefault="006F4E77" w:rsidP="006F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E58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 972 000,00</w:t>
            </w:r>
          </w:p>
        </w:tc>
      </w:tr>
    </w:tbl>
    <w:p w:rsidR="009267E8" w:rsidRPr="009267E8" w:rsidRDefault="009267E8" w:rsidP="0092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92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9.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D355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52BD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E49CF" w:rsidRDefault="009267E8" w:rsidP="00BE49CF">
      <w:pPr>
        <w:pStyle w:val="a5"/>
        <w:ind w:firstLine="540"/>
        <w:rPr>
          <w:b/>
          <w:bCs/>
          <w:sz w:val="18"/>
          <w:szCs w:val="18"/>
          <w:lang w:val="kk-KZ"/>
        </w:rPr>
      </w:pPr>
      <w:r w:rsidRPr="009267E8">
        <w:rPr>
          <w:lang w:eastAsia="ru-RU"/>
        </w:rPr>
        <w:t xml:space="preserve">Заказчику – </w:t>
      </w:r>
      <w:r w:rsidRPr="009267E8">
        <w:rPr>
          <w:b/>
          <w:lang w:eastAsia="ru-RU"/>
        </w:rPr>
        <w:t>ГКП "</w:t>
      </w:r>
      <w:proofErr w:type="spellStart"/>
      <w:r w:rsidRPr="009267E8">
        <w:rPr>
          <w:b/>
          <w:lang w:eastAsia="ru-RU"/>
        </w:rPr>
        <w:t>Байганинской</w:t>
      </w:r>
      <w:proofErr w:type="spellEnd"/>
      <w:r w:rsidRPr="009267E8">
        <w:rPr>
          <w:b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в срок до </w:t>
      </w:r>
      <w:r w:rsidR="00952BDC">
        <w:rPr>
          <w:b/>
          <w:lang w:val="kk-KZ" w:eastAsia="ru-RU"/>
        </w:rPr>
        <w:t>27</w:t>
      </w:r>
      <w:bookmarkStart w:id="0" w:name="_GoBack"/>
      <w:bookmarkEnd w:id="0"/>
      <w:r w:rsidR="004414C1" w:rsidRPr="00BE49CF">
        <w:rPr>
          <w:b/>
          <w:lang w:val="kk-KZ" w:eastAsia="ru-RU"/>
        </w:rPr>
        <w:t xml:space="preserve"> </w:t>
      </w:r>
      <w:r w:rsidR="00BE49CF" w:rsidRPr="00BE49CF">
        <w:rPr>
          <w:b/>
          <w:lang w:val="kk-KZ" w:eastAsia="ru-RU"/>
        </w:rPr>
        <w:t xml:space="preserve">февраля </w:t>
      </w:r>
      <w:r w:rsidRPr="009267E8">
        <w:rPr>
          <w:b/>
          <w:lang w:eastAsia="ru-RU"/>
        </w:rPr>
        <w:t>201</w:t>
      </w:r>
      <w:r w:rsidR="006846C7">
        <w:rPr>
          <w:b/>
          <w:lang w:val="kk-KZ" w:eastAsia="ru-RU"/>
        </w:rPr>
        <w:t>7</w:t>
      </w:r>
      <w:r w:rsidRPr="009267E8">
        <w:rPr>
          <w:b/>
          <w:lang w:eastAsia="ru-RU"/>
        </w:rPr>
        <w:t xml:space="preserve"> года заключить договор о закупках с </w:t>
      </w:r>
      <w:r w:rsidRPr="009267E8">
        <w:rPr>
          <w:lang w:val="kk-KZ" w:eastAsia="ru-RU"/>
        </w:rPr>
        <w:t xml:space="preserve">ТОО </w:t>
      </w:r>
      <w:r w:rsidR="00BE49CF" w:rsidRPr="009267E8">
        <w:rPr>
          <w:lang w:val="kk-KZ" w:eastAsia="ru-RU"/>
        </w:rPr>
        <w:t>«</w:t>
      </w:r>
      <w:proofErr w:type="spellStart"/>
      <w:r w:rsidR="00BE49CF">
        <w:rPr>
          <w:lang w:val="en-US" w:eastAsia="ru-RU"/>
        </w:rPr>
        <w:t>Medconsults</w:t>
      </w:r>
      <w:proofErr w:type="spellEnd"/>
      <w:r w:rsidR="00BE49CF" w:rsidRPr="009267E8">
        <w:rPr>
          <w:lang w:val="kk-KZ" w:eastAsia="ru-RU"/>
        </w:rPr>
        <w:t xml:space="preserve">» </w:t>
      </w:r>
      <w:r w:rsidRPr="009267E8">
        <w:rPr>
          <w:lang w:eastAsia="ru-RU"/>
        </w:rPr>
        <w:t xml:space="preserve">по адресу </w:t>
      </w:r>
      <w:r w:rsidRPr="009267E8">
        <w:rPr>
          <w:lang w:val="kk-KZ" w:eastAsia="ru-RU"/>
        </w:rPr>
        <w:t xml:space="preserve">Казахстан, </w:t>
      </w:r>
      <w:r w:rsidR="00BE49CF" w:rsidRPr="009267E8">
        <w:rPr>
          <w:lang w:val="kk-KZ" w:eastAsia="ru-RU"/>
        </w:rPr>
        <w:t>г</w:t>
      </w:r>
      <w:proofErr w:type="gramStart"/>
      <w:r w:rsidR="00BE49CF" w:rsidRPr="009267E8">
        <w:rPr>
          <w:lang w:val="kk-KZ" w:eastAsia="ru-RU"/>
        </w:rPr>
        <w:t>.</w:t>
      </w:r>
      <w:r w:rsidR="00BE49CF">
        <w:rPr>
          <w:lang w:val="kk-KZ" w:eastAsia="ru-RU"/>
        </w:rPr>
        <w:t>А</w:t>
      </w:r>
      <w:proofErr w:type="gramEnd"/>
      <w:r w:rsidR="00BE49CF">
        <w:rPr>
          <w:lang w:val="kk-KZ" w:eastAsia="ru-RU"/>
        </w:rPr>
        <w:t>стана ул.Сыганак 21/1, кв.77</w:t>
      </w:r>
      <w:r w:rsidR="006A11C2">
        <w:rPr>
          <w:lang w:val="kk-KZ" w:eastAsia="ru-RU"/>
        </w:rPr>
        <w:t xml:space="preserve"> </w:t>
      </w:r>
      <w:r w:rsidRPr="009267E8">
        <w:rPr>
          <w:lang w:val="kk-KZ" w:eastAsia="ru-RU"/>
        </w:rPr>
        <w:t>по</w:t>
      </w:r>
      <w:r w:rsidRPr="009267E8">
        <w:rPr>
          <w:lang w:eastAsia="ru-RU"/>
        </w:rPr>
        <w:t xml:space="preserve"> </w:t>
      </w:r>
      <w:r w:rsidR="006A11C2" w:rsidRPr="00804FD1">
        <w:rPr>
          <w:lang w:eastAsia="ru-RU"/>
        </w:rPr>
        <w:t>м</w:t>
      </w:r>
      <w:r w:rsidR="006A11C2" w:rsidRPr="00804FD1">
        <w:rPr>
          <w:lang w:val="kk-KZ" w:eastAsia="ru-RU"/>
        </w:rPr>
        <w:t>ед</w:t>
      </w:r>
      <w:r w:rsidR="00BE49CF">
        <w:rPr>
          <w:lang w:val="kk-KZ" w:eastAsia="ru-RU"/>
        </w:rPr>
        <w:t xml:space="preserve">технике на </w:t>
      </w:r>
      <w:r w:rsidRPr="009267E8">
        <w:rPr>
          <w:lang w:eastAsia="ru-RU"/>
        </w:rPr>
        <w:t>общую сумму</w:t>
      </w:r>
      <w:r w:rsidR="006A11C2">
        <w:rPr>
          <w:lang w:eastAsia="ru-RU"/>
        </w:rPr>
        <w:t xml:space="preserve"> </w:t>
      </w:r>
      <w:r w:rsidR="00BE49CF" w:rsidRPr="00286C71">
        <w:rPr>
          <w:b/>
          <w:lang w:val="kk-KZ" w:eastAsia="ru-RU"/>
        </w:rPr>
        <w:t>3 969 000</w:t>
      </w:r>
      <w:r w:rsidR="00BE49CF">
        <w:rPr>
          <w:b/>
          <w:lang w:val="kk-KZ"/>
        </w:rPr>
        <w:t xml:space="preserve">  (</w:t>
      </w:r>
      <w:r w:rsidR="00BE49CF" w:rsidRPr="00586802">
        <w:rPr>
          <w:b/>
          <w:lang w:val="kk-KZ"/>
        </w:rPr>
        <w:t>три миллиона девятьсот шестьдесят девять тысяч</w:t>
      </w:r>
      <w:r w:rsidR="00BE49CF">
        <w:rPr>
          <w:b/>
          <w:lang w:val="kk-KZ"/>
        </w:rPr>
        <w:t>)</w:t>
      </w:r>
      <w:r w:rsidR="00BE49CF">
        <w:rPr>
          <w:b/>
        </w:rPr>
        <w:t xml:space="preserve"> тенге</w:t>
      </w:r>
      <w:r w:rsidR="00BE49CF">
        <w:rPr>
          <w:b/>
          <w:bCs/>
          <w:sz w:val="18"/>
          <w:szCs w:val="18"/>
        </w:rPr>
        <w:t>.</w:t>
      </w:r>
    </w:p>
    <w:p w:rsidR="0026315E" w:rsidRPr="00E064E8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276CAA">
      <w:type w:val="continuous"/>
      <w:pgSz w:w="11907" w:h="16840" w:code="9"/>
      <w:pgMar w:top="142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5D22"/>
    <w:rsid w:val="00013168"/>
    <w:rsid w:val="0001776B"/>
    <w:rsid w:val="00023C98"/>
    <w:rsid w:val="0002596A"/>
    <w:rsid w:val="0005571E"/>
    <w:rsid w:val="0006655F"/>
    <w:rsid w:val="00071D24"/>
    <w:rsid w:val="00077A71"/>
    <w:rsid w:val="000809C7"/>
    <w:rsid w:val="00081E45"/>
    <w:rsid w:val="0008561F"/>
    <w:rsid w:val="000D1058"/>
    <w:rsid w:val="000D52AD"/>
    <w:rsid w:val="000D7CC9"/>
    <w:rsid w:val="000F1AF6"/>
    <w:rsid w:val="000F2B34"/>
    <w:rsid w:val="000F7F23"/>
    <w:rsid w:val="00106E57"/>
    <w:rsid w:val="0011135E"/>
    <w:rsid w:val="001156F2"/>
    <w:rsid w:val="00115AFC"/>
    <w:rsid w:val="00116201"/>
    <w:rsid w:val="00125487"/>
    <w:rsid w:val="001522CC"/>
    <w:rsid w:val="00184480"/>
    <w:rsid w:val="00185C09"/>
    <w:rsid w:val="00190DBE"/>
    <w:rsid w:val="00194A37"/>
    <w:rsid w:val="001A2A0A"/>
    <w:rsid w:val="001B2835"/>
    <w:rsid w:val="001B2FD3"/>
    <w:rsid w:val="001C0FC2"/>
    <w:rsid w:val="001C3DEB"/>
    <w:rsid w:val="001C4917"/>
    <w:rsid w:val="001E4B70"/>
    <w:rsid w:val="001F2CA7"/>
    <w:rsid w:val="001F2E39"/>
    <w:rsid w:val="001F491C"/>
    <w:rsid w:val="001F501E"/>
    <w:rsid w:val="00211B3D"/>
    <w:rsid w:val="00237F6E"/>
    <w:rsid w:val="0026315E"/>
    <w:rsid w:val="00275632"/>
    <w:rsid w:val="00276CAA"/>
    <w:rsid w:val="00277C09"/>
    <w:rsid w:val="00283E19"/>
    <w:rsid w:val="00286C71"/>
    <w:rsid w:val="002A1940"/>
    <w:rsid w:val="002B4885"/>
    <w:rsid w:val="002B7D52"/>
    <w:rsid w:val="002C553E"/>
    <w:rsid w:val="002E18E1"/>
    <w:rsid w:val="002F75AC"/>
    <w:rsid w:val="002F7720"/>
    <w:rsid w:val="00303126"/>
    <w:rsid w:val="00310671"/>
    <w:rsid w:val="00310B05"/>
    <w:rsid w:val="00327206"/>
    <w:rsid w:val="00331B93"/>
    <w:rsid w:val="00334C8F"/>
    <w:rsid w:val="00335728"/>
    <w:rsid w:val="00340863"/>
    <w:rsid w:val="00372C4F"/>
    <w:rsid w:val="00375AB4"/>
    <w:rsid w:val="0037717B"/>
    <w:rsid w:val="003779AB"/>
    <w:rsid w:val="003807A0"/>
    <w:rsid w:val="003A2897"/>
    <w:rsid w:val="003C0FD2"/>
    <w:rsid w:val="003C6464"/>
    <w:rsid w:val="003D35E4"/>
    <w:rsid w:val="003F08E3"/>
    <w:rsid w:val="003F1A8A"/>
    <w:rsid w:val="003F3175"/>
    <w:rsid w:val="003F4D38"/>
    <w:rsid w:val="004079E3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7FD6"/>
    <w:rsid w:val="004B489B"/>
    <w:rsid w:val="004B68DA"/>
    <w:rsid w:val="004B6F78"/>
    <w:rsid w:val="004D1AB0"/>
    <w:rsid w:val="004E4AE5"/>
    <w:rsid w:val="00501766"/>
    <w:rsid w:val="00502C60"/>
    <w:rsid w:val="00511919"/>
    <w:rsid w:val="00525DF6"/>
    <w:rsid w:val="00546B69"/>
    <w:rsid w:val="00566E98"/>
    <w:rsid w:val="005830C2"/>
    <w:rsid w:val="00586802"/>
    <w:rsid w:val="0058773C"/>
    <w:rsid w:val="005973CB"/>
    <w:rsid w:val="005A05CF"/>
    <w:rsid w:val="005A6968"/>
    <w:rsid w:val="005B0005"/>
    <w:rsid w:val="005C53E4"/>
    <w:rsid w:val="005D1DE6"/>
    <w:rsid w:val="005E2C62"/>
    <w:rsid w:val="005F37D3"/>
    <w:rsid w:val="005F614F"/>
    <w:rsid w:val="00600CD6"/>
    <w:rsid w:val="00604303"/>
    <w:rsid w:val="00610B9B"/>
    <w:rsid w:val="00612454"/>
    <w:rsid w:val="00612628"/>
    <w:rsid w:val="006238A9"/>
    <w:rsid w:val="006260C4"/>
    <w:rsid w:val="00631467"/>
    <w:rsid w:val="0064109C"/>
    <w:rsid w:val="0067158C"/>
    <w:rsid w:val="00672F6D"/>
    <w:rsid w:val="00676EFC"/>
    <w:rsid w:val="006846C7"/>
    <w:rsid w:val="00685D26"/>
    <w:rsid w:val="006A0226"/>
    <w:rsid w:val="006A11C2"/>
    <w:rsid w:val="006A4644"/>
    <w:rsid w:val="006A78A7"/>
    <w:rsid w:val="006B61D5"/>
    <w:rsid w:val="006C4C46"/>
    <w:rsid w:val="006C6082"/>
    <w:rsid w:val="006D6951"/>
    <w:rsid w:val="006E0E22"/>
    <w:rsid w:val="006F4E77"/>
    <w:rsid w:val="006F6408"/>
    <w:rsid w:val="007010EA"/>
    <w:rsid w:val="00716D03"/>
    <w:rsid w:val="0072183A"/>
    <w:rsid w:val="0072430C"/>
    <w:rsid w:val="00746A98"/>
    <w:rsid w:val="00750767"/>
    <w:rsid w:val="00753555"/>
    <w:rsid w:val="00757223"/>
    <w:rsid w:val="00781D67"/>
    <w:rsid w:val="00782971"/>
    <w:rsid w:val="007864FB"/>
    <w:rsid w:val="007A4BF7"/>
    <w:rsid w:val="007A78A6"/>
    <w:rsid w:val="007B3567"/>
    <w:rsid w:val="007C2E5F"/>
    <w:rsid w:val="007E3D27"/>
    <w:rsid w:val="007E7236"/>
    <w:rsid w:val="007F0DC4"/>
    <w:rsid w:val="007F67FB"/>
    <w:rsid w:val="00804FD1"/>
    <w:rsid w:val="00835936"/>
    <w:rsid w:val="00857737"/>
    <w:rsid w:val="0086146E"/>
    <w:rsid w:val="008652B5"/>
    <w:rsid w:val="008671E7"/>
    <w:rsid w:val="0087534C"/>
    <w:rsid w:val="008A7B1D"/>
    <w:rsid w:val="008B5610"/>
    <w:rsid w:val="008B6CCD"/>
    <w:rsid w:val="008D2464"/>
    <w:rsid w:val="008D3B10"/>
    <w:rsid w:val="008F5610"/>
    <w:rsid w:val="00904977"/>
    <w:rsid w:val="00911A94"/>
    <w:rsid w:val="00911C9C"/>
    <w:rsid w:val="00916A4C"/>
    <w:rsid w:val="009179E5"/>
    <w:rsid w:val="0092144C"/>
    <w:rsid w:val="00921BDD"/>
    <w:rsid w:val="0092313A"/>
    <w:rsid w:val="00924436"/>
    <w:rsid w:val="00925A44"/>
    <w:rsid w:val="009267E8"/>
    <w:rsid w:val="00926939"/>
    <w:rsid w:val="00930A7E"/>
    <w:rsid w:val="00952BDC"/>
    <w:rsid w:val="00963FFC"/>
    <w:rsid w:val="009B55FE"/>
    <w:rsid w:val="009D1F09"/>
    <w:rsid w:val="009D7CCB"/>
    <w:rsid w:val="009F2848"/>
    <w:rsid w:val="00A00418"/>
    <w:rsid w:val="00A064F7"/>
    <w:rsid w:val="00A065BF"/>
    <w:rsid w:val="00A1323D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8596A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307EE"/>
    <w:rsid w:val="00B573DF"/>
    <w:rsid w:val="00B67B94"/>
    <w:rsid w:val="00B84D60"/>
    <w:rsid w:val="00B90EAC"/>
    <w:rsid w:val="00B94354"/>
    <w:rsid w:val="00BA1811"/>
    <w:rsid w:val="00BC2C39"/>
    <w:rsid w:val="00BE2793"/>
    <w:rsid w:val="00BE49CC"/>
    <w:rsid w:val="00BE49CF"/>
    <w:rsid w:val="00BF5CB4"/>
    <w:rsid w:val="00C02C7F"/>
    <w:rsid w:val="00C16A00"/>
    <w:rsid w:val="00C26236"/>
    <w:rsid w:val="00C32DD1"/>
    <w:rsid w:val="00C36601"/>
    <w:rsid w:val="00C45F18"/>
    <w:rsid w:val="00C466DE"/>
    <w:rsid w:val="00C650BA"/>
    <w:rsid w:val="00C729DA"/>
    <w:rsid w:val="00C73D93"/>
    <w:rsid w:val="00C92E4A"/>
    <w:rsid w:val="00C93055"/>
    <w:rsid w:val="00CA10D7"/>
    <w:rsid w:val="00CA36F0"/>
    <w:rsid w:val="00CB1A80"/>
    <w:rsid w:val="00CC012D"/>
    <w:rsid w:val="00CC2A03"/>
    <w:rsid w:val="00CC7834"/>
    <w:rsid w:val="00CD65DE"/>
    <w:rsid w:val="00CE1FA5"/>
    <w:rsid w:val="00CF2883"/>
    <w:rsid w:val="00CF4958"/>
    <w:rsid w:val="00CF62DA"/>
    <w:rsid w:val="00D06564"/>
    <w:rsid w:val="00D06E0D"/>
    <w:rsid w:val="00D152AB"/>
    <w:rsid w:val="00D15848"/>
    <w:rsid w:val="00D24CED"/>
    <w:rsid w:val="00D355F6"/>
    <w:rsid w:val="00D36E92"/>
    <w:rsid w:val="00D37F71"/>
    <w:rsid w:val="00D43319"/>
    <w:rsid w:val="00D54762"/>
    <w:rsid w:val="00D81E36"/>
    <w:rsid w:val="00D92C1C"/>
    <w:rsid w:val="00D95B92"/>
    <w:rsid w:val="00D96CB0"/>
    <w:rsid w:val="00DA4E5A"/>
    <w:rsid w:val="00DD145F"/>
    <w:rsid w:val="00DE4CE5"/>
    <w:rsid w:val="00DE6ACE"/>
    <w:rsid w:val="00DF0123"/>
    <w:rsid w:val="00E064E8"/>
    <w:rsid w:val="00E14447"/>
    <w:rsid w:val="00E2026F"/>
    <w:rsid w:val="00E26F4D"/>
    <w:rsid w:val="00E31265"/>
    <w:rsid w:val="00E44895"/>
    <w:rsid w:val="00E5001A"/>
    <w:rsid w:val="00E52346"/>
    <w:rsid w:val="00E9041F"/>
    <w:rsid w:val="00EA795C"/>
    <w:rsid w:val="00EB11FE"/>
    <w:rsid w:val="00EB2ED0"/>
    <w:rsid w:val="00EB4E98"/>
    <w:rsid w:val="00EE5894"/>
    <w:rsid w:val="00EF05B1"/>
    <w:rsid w:val="00F06662"/>
    <w:rsid w:val="00F2203F"/>
    <w:rsid w:val="00F36331"/>
    <w:rsid w:val="00F4340B"/>
    <w:rsid w:val="00F564D9"/>
    <w:rsid w:val="00F806EB"/>
    <w:rsid w:val="00F86F90"/>
    <w:rsid w:val="00F873B5"/>
    <w:rsid w:val="00FA4589"/>
    <w:rsid w:val="00FA4B43"/>
    <w:rsid w:val="00FB00F5"/>
    <w:rsid w:val="00FC08BA"/>
    <w:rsid w:val="00FC27B6"/>
    <w:rsid w:val="00FD25F2"/>
    <w:rsid w:val="00F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7E4F-5E1E-4641-A031-93ADAE8B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БОЛЬНИЦА</cp:lastModifiedBy>
  <cp:revision>745</cp:revision>
  <cp:lastPrinted>2017-02-27T05:54:00Z</cp:lastPrinted>
  <dcterms:created xsi:type="dcterms:W3CDTF">2016-02-05T12:31:00Z</dcterms:created>
  <dcterms:modified xsi:type="dcterms:W3CDTF">2017-02-27T06:20:00Z</dcterms:modified>
</cp:coreProperties>
</file>